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472" w:rsidRDefault="007F3E53" w:rsidP="007F3E53">
      <w:pPr>
        <w:pStyle w:val="Default"/>
        <w:jc w:val="center"/>
        <w:rPr>
          <w:rFonts w:cs="Times New Roman"/>
          <w:color w:val="auto"/>
        </w:rPr>
      </w:pPr>
      <w:r>
        <w:rPr>
          <w:noProof/>
        </w:rPr>
        <w:drawing>
          <wp:inline distT="0" distB="0" distL="0" distR="0" wp14:anchorId="0D64E41B" wp14:editId="020C8358">
            <wp:extent cx="4762500" cy="586740"/>
            <wp:effectExtent l="0" t="0" r="0" b="3810"/>
            <wp:docPr id="1" name="Picture 1" descr="http://ptoweb.uspto.gov/cco/brand/assets/logos/agency/bitmap/USPTO-logo-RGB-horizontal-500px.png" title="United States Patent and Trademark Off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toweb.uspto.gov/cco/brand/assets/logos/agency/bitmap/USPTO-logo-RGB-horizontal-500px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E53" w:rsidRDefault="007F3E53" w:rsidP="007F3E53">
      <w:pPr>
        <w:pStyle w:val="Default"/>
        <w:jc w:val="center"/>
        <w:rPr>
          <w:rFonts w:cs="Times New Roman"/>
          <w:color w:val="auto"/>
        </w:rPr>
      </w:pPr>
    </w:p>
    <w:p w:rsidR="001C4472" w:rsidRDefault="001C4472" w:rsidP="001C4472">
      <w:pPr>
        <w:pStyle w:val="Default"/>
        <w:jc w:val="center"/>
        <w:rPr>
          <w:rFonts w:ascii="Cambria" w:hAnsi="Cambria" w:cs="Cambria"/>
          <w:color w:val="auto"/>
          <w:sz w:val="28"/>
          <w:szCs w:val="28"/>
        </w:rPr>
      </w:pPr>
      <w:r>
        <w:rPr>
          <w:rFonts w:ascii="Cambria" w:hAnsi="Cambria" w:cs="Cambria"/>
          <w:b/>
          <w:bCs/>
          <w:color w:val="auto"/>
          <w:sz w:val="28"/>
          <w:szCs w:val="28"/>
        </w:rPr>
        <w:t>Patent Public Advisory Committee Fee Setting Hearing</w:t>
      </w:r>
    </w:p>
    <w:p w:rsidR="001C4472" w:rsidRDefault="001C4472" w:rsidP="001C4472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nited States Patent and Trademark Office</w:t>
      </w:r>
    </w:p>
    <w:p w:rsidR="001C4472" w:rsidRDefault="001C4472" w:rsidP="001C4472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00 </w:t>
      </w:r>
      <w:proofErr w:type="spellStart"/>
      <w:r>
        <w:rPr>
          <w:color w:val="auto"/>
          <w:sz w:val="22"/>
          <w:szCs w:val="22"/>
        </w:rPr>
        <w:t>Dulany</w:t>
      </w:r>
      <w:proofErr w:type="spellEnd"/>
      <w:r>
        <w:rPr>
          <w:color w:val="auto"/>
          <w:sz w:val="22"/>
          <w:szCs w:val="22"/>
        </w:rPr>
        <w:t xml:space="preserve"> Street, Alexandria, VA 22314</w:t>
      </w:r>
    </w:p>
    <w:p w:rsidR="001C4472" w:rsidRDefault="004679BE" w:rsidP="001C4472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ursday, September 6, 2018</w:t>
      </w:r>
    </w:p>
    <w:p w:rsidR="001C4472" w:rsidRDefault="004679BE" w:rsidP="001C4472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:00 a</w:t>
      </w:r>
      <w:r w:rsidR="001C4472">
        <w:rPr>
          <w:color w:val="auto"/>
          <w:sz w:val="22"/>
          <w:szCs w:val="22"/>
        </w:rPr>
        <w:t>.m.</w:t>
      </w:r>
    </w:p>
    <w:p w:rsidR="001C4472" w:rsidRDefault="001C4472" w:rsidP="001C4472">
      <w:pPr>
        <w:pStyle w:val="Default"/>
        <w:rPr>
          <w:b/>
          <w:bCs/>
          <w:color w:val="auto"/>
          <w:sz w:val="23"/>
          <w:szCs w:val="23"/>
        </w:rPr>
      </w:pPr>
    </w:p>
    <w:p w:rsidR="001C4472" w:rsidRDefault="001C4472" w:rsidP="001C4472">
      <w:pPr>
        <w:pStyle w:val="Default"/>
        <w:pBdr>
          <w:bottom w:val="single" w:sz="6" w:space="1" w:color="auto"/>
        </w:pBdr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Agenda</w:t>
      </w:r>
    </w:p>
    <w:p w:rsidR="001C4472" w:rsidRDefault="001C4472" w:rsidP="001C4472">
      <w:pPr>
        <w:pStyle w:val="Default"/>
        <w:pBdr>
          <w:bottom w:val="single" w:sz="6" w:space="1" w:color="auto"/>
        </w:pBdr>
        <w:jc w:val="center"/>
        <w:rPr>
          <w:b/>
          <w:bCs/>
          <w:color w:val="auto"/>
          <w:sz w:val="23"/>
          <w:szCs w:val="23"/>
        </w:rPr>
      </w:pPr>
    </w:p>
    <w:p w:rsidR="001C4472" w:rsidRPr="001C4472" w:rsidRDefault="00773D1D" w:rsidP="001C4472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Livestream</w:t>
      </w:r>
      <w:r w:rsidR="001C4472">
        <w:rPr>
          <w:b/>
          <w:bCs/>
          <w:color w:val="auto"/>
          <w:sz w:val="22"/>
          <w:szCs w:val="22"/>
        </w:rPr>
        <w:t xml:space="preserve"> Information</w:t>
      </w:r>
    </w:p>
    <w:p w:rsidR="007E2791" w:rsidRDefault="00772943" w:rsidP="007E2791">
      <w:pPr>
        <w:rPr>
          <w:color w:val="1F497D"/>
        </w:rPr>
      </w:pPr>
      <w:hyperlink r:id="rId6" w:history="1">
        <w:r w:rsidR="007E2791">
          <w:rPr>
            <w:rStyle w:val="Hyperlink"/>
          </w:rPr>
          <w:t>https://livestream.com/accounts/4828334/events/8347855</w:t>
        </w:r>
      </w:hyperlink>
    </w:p>
    <w:p w:rsidR="007E2791" w:rsidRDefault="007E2791" w:rsidP="001C4472">
      <w:pPr>
        <w:pStyle w:val="Default"/>
        <w:pBdr>
          <w:bottom w:val="single" w:sz="6" w:space="1" w:color="auto"/>
        </w:pBdr>
        <w:rPr>
          <w:sz w:val="22"/>
          <w:szCs w:val="22"/>
        </w:rPr>
      </w:pPr>
    </w:p>
    <w:p w:rsidR="001C4472" w:rsidRDefault="004679BE" w:rsidP="001C447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9:00 A</w:t>
      </w:r>
      <w:r w:rsidR="001C4472">
        <w:rPr>
          <w:b/>
          <w:bCs/>
          <w:sz w:val="22"/>
          <w:szCs w:val="22"/>
        </w:rPr>
        <w:t xml:space="preserve">M: Welcoming Remarks </w:t>
      </w:r>
    </w:p>
    <w:p w:rsidR="00772943" w:rsidRDefault="00772943" w:rsidP="00772943">
      <w:pPr>
        <w:pStyle w:val="Default"/>
        <w:rPr>
          <w:sz w:val="22"/>
          <w:szCs w:val="22"/>
        </w:rPr>
      </w:pPr>
      <w:r>
        <w:rPr>
          <w:bCs/>
          <w:sz w:val="22"/>
          <w:szCs w:val="22"/>
        </w:rPr>
        <w:t>Mike Walker</w:t>
      </w:r>
      <w:r w:rsidRPr="007F3E53">
        <w:rPr>
          <w:sz w:val="22"/>
          <w:szCs w:val="22"/>
        </w:rPr>
        <w:t xml:space="preserve">, </w:t>
      </w:r>
      <w:r>
        <w:rPr>
          <w:sz w:val="22"/>
          <w:szCs w:val="22"/>
        </w:rPr>
        <w:t>Vice Chair, Patent Public Advisory Committee</w:t>
      </w:r>
    </w:p>
    <w:p w:rsidR="00772943" w:rsidRDefault="00772943" w:rsidP="007729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n Lang, Patent Public Advisory Committee Finance Subcommittee</w:t>
      </w:r>
    </w:p>
    <w:p w:rsidR="0054343B" w:rsidRDefault="0054343B" w:rsidP="008167D8">
      <w:pPr>
        <w:pStyle w:val="Default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ndrei Iancu, </w:t>
      </w:r>
      <w:r w:rsidRPr="001E2C89">
        <w:rPr>
          <w:rFonts w:asciiTheme="minorHAnsi" w:hAnsiTheme="minorHAnsi" w:cstheme="minorHAnsi"/>
          <w:sz w:val="22"/>
        </w:rPr>
        <w:t>Under</w:t>
      </w:r>
      <w:r>
        <w:rPr>
          <w:rFonts w:asciiTheme="minorHAnsi" w:hAnsiTheme="minorHAnsi" w:cstheme="minorHAnsi"/>
          <w:sz w:val="22"/>
        </w:rPr>
        <w:t xml:space="preserve"> </w:t>
      </w:r>
      <w:r w:rsidRPr="001E2C89">
        <w:rPr>
          <w:rFonts w:asciiTheme="minorHAnsi" w:hAnsiTheme="minorHAnsi" w:cstheme="minorHAnsi"/>
          <w:sz w:val="22"/>
        </w:rPr>
        <w:t xml:space="preserve">Secretary </w:t>
      </w:r>
      <w:r>
        <w:rPr>
          <w:rFonts w:asciiTheme="minorHAnsi" w:hAnsiTheme="minorHAnsi" w:cstheme="minorHAnsi"/>
          <w:sz w:val="22"/>
        </w:rPr>
        <w:t xml:space="preserve">of Commerce for Intellectual Property </w:t>
      </w:r>
      <w:r w:rsidRPr="001E2C89">
        <w:rPr>
          <w:rFonts w:asciiTheme="minorHAnsi" w:hAnsiTheme="minorHAnsi" w:cstheme="minorHAnsi"/>
          <w:sz w:val="22"/>
        </w:rPr>
        <w:t>and Director</w:t>
      </w:r>
      <w:r>
        <w:rPr>
          <w:rFonts w:asciiTheme="minorHAnsi" w:hAnsiTheme="minorHAnsi" w:cstheme="minorHAnsi"/>
          <w:sz w:val="22"/>
        </w:rPr>
        <w:t xml:space="preserve"> of the United States Patent and Trademark Office</w:t>
      </w:r>
    </w:p>
    <w:p w:rsidR="001C4472" w:rsidRDefault="001C4472" w:rsidP="001C4472">
      <w:pPr>
        <w:pStyle w:val="Default"/>
        <w:pBdr>
          <w:bottom w:val="single" w:sz="6" w:space="1" w:color="auto"/>
        </w:pBdr>
        <w:rPr>
          <w:sz w:val="22"/>
          <w:szCs w:val="22"/>
        </w:rPr>
      </w:pPr>
    </w:p>
    <w:p w:rsidR="001C4472" w:rsidRDefault="00AF16F0" w:rsidP="001C447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9:30</w:t>
      </w:r>
      <w:r w:rsidR="004679BE">
        <w:rPr>
          <w:b/>
          <w:bCs/>
          <w:sz w:val="22"/>
          <w:szCs w:val="22"/>
        </w:rPr>
        <w:t xml:space="preserve"> A</w:t>
      </w:r>
      <w:r w:rsidR="001C4472">
        <w:rPr>
          <w:b/>
          <w:bCs/>
          <w:sz w:val="22"/>
          <w:szCs w:val="22"/>
        </w:rPr>
        <w:t xml:space="preserve">M: General Commentary on USPTO Fee Setting Proposal </w:t>
      </w:r>
    </w:p>
    <w:p w:rsidR="001C4472" w:rsidRPr="007F3E53" w:rsidRDefault="0054343B" w:rsidP="008167D8">
      <w:pPr>
        <w:pStyle w:val="Default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Tony Scardino</w:t>
      </w:r>
      <w:r w:rsidR="000F3216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Acting Deputy</w:t>
      </w:r>
      <w:r w:rsidR="000F3216">
        <w:rPr>
          <w:bCs/>
          <w:sz w:val="22"/>
          <w:szCs w:val="22"/>
        </w:rPr>
        <w:t xml:space="preserve"> </w:t>
      </w:r>
      <w:proofErr w:type="gramStart"/>
      <w:r w:rsidR="000F3216" w:rsidRPr="001E2C89">
        <w:rPr>
          <w:rFonts w:asciiTheme="minorHAnsi" w:hAnsiTheme="minorHAnsi" w:cstheme="minorHAnsi"/>
          <w:sz w:val="22"/>
        </w:rPr>
        <w:t>Under</w:t>
      </w:r>
      <w:proofErr w:type="gramEnd"/>
      <w:r w:rsidR="000F3216">
        <w:rPr>
          <w:rFonts w:asciiTheme="minorHAnsi" w:hAnsiTheme="minorHAnsi" w:cstheme="minorHAnsi"/>
          <w:sz w:val="22"/>
        </w:rPr>
        <w:t xml:space="preserve"> </w:t>
      </w:r>
      <w:r w:rsidR="000F3216" w:rsidRPr="001E2C89">
        <w:rPr>
          <w:rFonts w:asciiTheme="minorHAnsi" w:hAnsiTheme="minorHAnsi" w:cstheme="minorHAnsi"/>
          <w:sz w:val="22"/>
        </w:rPr>
        <w:t xml:space="preserve">Secretary </w:t>
      </w:r>
      <w:r w:rsidR="000F3216">
        <w:rPr>
          <w:rFonts w:asciiTheme="minorHAnsi" w:hAnsiTheme="minorHAnsi" w:cstheme="minorHAnsi"/>
          <w:sz w:val="22"/>
        </w:rPr>
        <w:t xml:space="preserve">of Commerce for Intellectual Property </w:t>
      </w:r>
      <w:r w:rsidR="000F3216" w:rsidRPr="001E2C89">
        <w:rPr>
          <w:rFonts w:asciiTheme="minorHAnsi" w:hAnsiTheme="minorHAnsi" w:cstheme="minorHAnsi"/>
          <w:sz w:val="22"/>
        </w:rPr>
        <w:t xml:space="preserve">and </w:t>
      </w:r>
      <w:r w:rsidR="008A7BD4">
        <w:rPr>
          <w:rFonts w:asciiTheme="minorHAnsi" w:hAnsiTheme="minorHAnsi" w:cstheme="minorHAnsi"/>
          <w:sz w:val="22"/>
        </w:rPr>
        <w:t xml:space="preserve">Acting Deputy </w:t>
      </w:r>
      <w:r w:rsidR="000F3216" w:rsidRPr="001E2C89">
        <w:rPr>
          <w:rFonts w:asciiTheme="minorHAnsi" w:hAnsiTheme="minorHAnsi" w:cstheme="minorHAnsi"/>
          <w:sz w:val="22"/>
        </w:rPr>
        <w:t>Director</w:t>
      </w:r>
      <w:r w:rsidR="000F3216">
        <w:rPr>
          <w:rFonts w:asciiTheme="minorHAnsi" w:hAnsiTheme="minorHAnsi" w:cstheme="minorHAnsi"/>
          <w:sz w:val="22"/>
        </w:rPr>
        <w:t xml:space="preserve"> of the United States Patent and Trademark Office</w:t>
      </w:r>
    </w:p>
    <w:p w:rsidR="001C4472" w:rsidRDefault="001C4472" w:rsidP="001C4472">
      <w:pPr>
        <w:pStyle w:val="Default"/>
        <w:pBdr>
          <w:bottom w:val="single" w:sz="6" w:space="1" w:color="auto"/>
        </w:pBdr>
        <w:rPr>
          <w:sz w:val="22"/>
          <w:szCs w:val="22"/>
        </w:rPr>
      </w:pPr>
    </w:p>
    <w:p w:rsidR="001C4472" w:rsidRPr="001C4472" w:rsidRDefault="00AF16F0" w:rsidP="001C447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9:45</w:t>
      </w:r>
      <w:r w:rsidR="004679BE">
        <w:rPr>
          <w:b/>
          <w:sz w:val="22"/>
          <w:szCs w:val="22"/>
        </w:rPr>
        <w:t xml:space="preserve"> A</w:t>
      </w:r>
      <w:r w:rsidR="001C4472" w:rsidRPr="001C4472">
        <w:rPr>
          <w:b/>
          <w:sz w:val="22"/>
          <w:szCs w:val="22"/>
        </w:rPr>
        <w:t xml:space="preserve">M: Overview of Fee </w:t>
      </w:r>
      <w:r w:rsidR="00A907D2">
        <w:rPr>
          <w:b/>
          <w:sz w:val="22"/>
          <w:szCs w:val="22"/>
        </w:rPr>
        <w:t>Adjustment Proposals</w:t>
      </w:r>
    </w:p>
    <w:p w:rsidR="001C4472" w:rsidRPr="007F3E53" w:rsidRDefault="0054343B" w:rsidP="001C44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rendan Hourigan</w:t>
      </w:r>
      <w:r w:rsidR="00EF0DAE">
        <w:rPr>
          <w:sz w:val="22"/>
          <w:szCs w:val="22"/>
        </w:rPr>
        <w:t xml:space="preserve">, </w:t>
      </w:r>
      <w:r>
        <w:rPr>
          <w:sz w:val="22"/>
          <w:szCs w:val="22"/>
        </w:rPr>
        <w:t>Director, Office of Planning and Budget</w:t>
      </w:r>
    </w:p>
    <w:p w:rsidR="007F3E53" w:rsidRDefault="007F3E53" w:rsidP="00A907D2">
      <w:pPr>
        <w:pStyle w:val="Default"/>
        <w:pBdr>
          <w:bottom w:val="single" w:sz="6" w:space="1" w:color="auto"/>
        </w:pBdr>
        <w:rPr>
          <w:sz w:val="22"/>
          <w:szCs w:val="22"/>
        </w:rPr>
      </w:pPr>
    </w:p>
    <w:p w:rsidR="00A907D2" w:rsidRPr="001C4472" w:rsidRDefault="00AF16F0" w:rsidP="00A907D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10:10</w:t>
      </w:r>
      <w:r w:rsidR="004679BE">
        <w:rPr>
          <w:b/>
          <w:sz w:val="22"/>
          <w:szCs w:val="22"/>
        </w:rPr>
        <w:t xml:space="preserve"> A</w:t>
      </w:r>
      <w:r w:rsidR="00A907D2" w:rsidRPr="001C4472">
        <w:rPr>
          <w:b/>
          <w:sz w:val="22"/>
          <w:szCs w:val="22"/>
        </w:rPr>
        <w:t xml:space="preserve">M: </w:t>
      </w:r>
      <w:r w:rsidR="00B7096C">
        <w:rPr>
          <w:b/>
          <w:sz w:val="22"/>
          <w:szCs w:val="22"/>
        </w:rPr>
        <w:t>Scheduled Testimony</w:t>
      </w:r>
    </w:p>
    <w:p w:rsidR="00A907D2" w:rsidRPr="007F3E53" w:rsidRDefault="00AF16F0" w:rsidP="00A907D2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10</w:t>
      </w:r>
      <w:r w:rsidR="00A907D2" w:rsidRPr="007F3E53">
        <w:rPr>
          <w:sz w:val="22"/>
          <w:szCs w:val="22"/>
        </w:rPr>
        <w:t>:</w:t>
      </w:r>
      <w:r>
        <w:rPr>
          <w:sz w:val="22"/>
          <w:szCs w:val="22"/>
        </w:rPr>
        <w:t>10</w:t>
      </w:r>
      <w:r w:rsidR="004679BE">
        <w:rPr>
          <w:sz w:val="22"/>
          <w:szCs w:val="22"/>
        </w:rPr>
        <w:t xml:space="preserve"> – </w:t>
      </w:r>
      <w:r w:rsidR="00C10353">
        <w:rPr>
          <w:sz w:val="22"/>
          <w:szCs w:val="22"/>
        </w:rPr>
        <w:t>10</w:t>
      </w:r>
      <w:r w:rsidR="00411F39">
        <w:rPr>
          <w:sz w:val="22"/>
          <w:szCs w:val="22"/>
        </w:rPr>
        <w:t>:</w:t>
      </w:r>
      <w:r w:rsidR="006C571C">
        <w:rPr>
          <w:sz w:val="22"/>
          <w:szCs w:val="22"/>
        </w:rPr>
        <w:t>20</w:t>
      </w:r>
      <w:r w:rsidR="004679BE">
        <w:rPr>
          <w:sz w:val="22"/>
          <w:szCs w:val="22"/>
        </w:rPr>
        <w:t xml:space="preserve"> A</w:t>
      </w:r>
      <w:r w:rsidR="00A907D2" w:rsidRPr="007F3E53">
        <w:rPr>
          <w:sz w:val="22"/>
          <w:szCs w:val="22"/>
        </w:rPr>
        <w:t xml:space="preserve">M </w:t>
      </w:r>
      <w:r w:rsidR="00466F7E">
        <w:rPr>
          <w:bCs/>
          <w:sz w:val="22"/>
          <w:szCs w:val="22"/>
        </w:rPr>
        <w:t>Ro</w:t>
      </w:r>
      <w:r>
        <w:rPr>
          <w:bCs/>
          <w:sz w:val="22"/>
          <w:szCs w:val="22"/>
        </w:rPr>
        <w:t>ger Burleigh, Ericsson Inc.</w:t>
      </w:r>
    </w:p>
    <w:p w:rsidR="00B85D74" w:rsidRDefault="00C10353" w:rsidP="00B85D74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10</w:t>
      </w:r>
      <w:r w:rsidR="004679BE">
        <w:rPr>
          <w:sz w:val="22"/>
          <w:szCs w:val="22"/>
        </w:rPr>
        <w:t>:</w:t>
      </w:r>
      <w:r w:rsidR="006C571C">
        <w:rPr>
          <w:sz w:val="22"/>
          <w:szCs w:val="22"/>
        </w:rPr>
        <w:t>20</w:t>
      </w:r>
      <w:r w:rsidR="004679BE">
        <w:rPr>
          <w:sz w:val="22"/>
          <w:szCs w:val="22"/>
        </w:rPr>
        <w:t xml:space="preserve"> – 10</w:t>
      </w:r>
      <w:r w:rsidR="006C571C">
        <w:rPr>
          <w:sz w:val="22"/>
          <w:szCs w:val="22"/>
        </w:rPr>
        <w:t>:3</w:t>
      </w:r>
      <w:r w:rsidR="00AF16F0">
        <w:rPr>
          <w:sz w:val="22"/>
          <w:szCs w:val="22"/>
        </w:rPr>
        <w:t>0</w:t>
      </w:r>
      <w:r w:rsidR="004679BE">
        <w:rPr>
          <w:sz w:val="22"/>
          <w:szCs w:val="22"/>
        </w:rPr>
        <w:t xml:space="preserve"> A</w:t>
      </w:r>
      <w:r w:rsidR="00A907D2" w:rsidRPr="007F3E53">
        <w:rPr>
          <w:sz w:val="22"/>
          <w:szCs w:val="22"/>
        </w:rPr>
        <w:t xml:space="preserve">M </w:t>
      </w:r>
      <w:r w:rsidR="00AF16F0">
        <w:rPr>
          <w:sz w:val="22"/>
          <w:szCs w:val="22"/>
        </w:rPr>
        <w:t>Lisa Jorgenson, American Intellectual Property Law Association</w:t>
      </w:r>
    </w:p>
    <w:p w:rsidR="00B85D74" w:rsidRDefault="006C571C" w:rsidP="00B85D74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10:3</w:t>
      </w:r>
      <w:r w:rsidR="00AF16F0">
        <w:rPr>
          <w:sz w:val="22"/>
          <w:szCs w:val="22"/>
        </w:rPr>
        <w:t>0</w:t>
      </w:r>
      <w:r w:rsidR="004679BE">
        <w:rPr>
          <w:sz w:val="22"/>
          <w:szCs w:val="22"/>
        </w:rPr>
        <w:t xml:space="preserve"> – 10</w:t>
      </w:r>
      <w:r w:rsidR="00411F39">
        <w:rPr>
          <w:sz w:val="22"/>
          <w:szCs w:val="22"/>
        </w:rPr>
        <w:t>:</w:t>
      </w:r>
      <w:r>
        <w:rPr>
          <w:sz w:val="22"/>
          <w:szCs w:val="22"/>
        </w:rPr>
        <w:t>40</w:t>
      </w:r>
      <w:r w:rsidR="004679BE">
        <w:rPr>
          <w:sz w:val="22"/>
          <w:szCs w:val="22"/>
        </w:rPr>
        <w:t xml:space="preserve"> A</w:t>
      </w:r>
      <w:r w:rsidR="00A907D2" w:rsidRPr="007F3E53">
        <w:rPr>
          <w:sz w:val="22"/>
          <w:szCs w:val="22"/>
        </w:rPr>
        <w:t xml:space="preserve">M </w:t>
      </w:r>
      <w:r w:rsidR="00B718E1">
        <w:rPr>
          <w:sz w:val="22"/>
          <w:szCs w:val="22"/>
        </w:rPr>
        <w:t xml:space="preserve">Roland </w:t>
      </w:r>
      <w:proofErr w:type="spellStart"/>
      <w:r w:rsidR="00B718E1">
        <w:rPr>
          <w:sz w:val="22"/>
          <w:szCs w:val="22"/>
        </w:rPr>
        <w:t>McAndrews</w:t>
      </w:r>
      <w:proofErr w:type="spellEnd"/>
      <w:r w:rsidR="00B718E1">
        <w:rPr>
          <w:sz w:val="22"/>
          <w:szCs w:val="22"/>
        </w:rPr>
        <w:t>, Intellectual Property Owners Association</w:t>
      </w:r>
    </w:p>
    <w:p w:rsidR="0082232B" w:rsidRDefault="006C571C" w:rsidP="00B85D74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10:40</w:t>
      </w:r>
      <w:r w:rsidR="0082232B">
        <w:rPr>
          <w:sz w:val="22"/>
          <w:szCs w:val="22"/>
        </w:rPr>
        <w:t xml:space="preserve"> – 10:</w:t>
      </w:r>
      <w:r>
        <w:rPr>
          <w:sz w:val="22"/>
          <w:szCs w:val="22"/>
        </w:rPr>
        <w:t>50</w:t>
      </w:r>
      <w:r w:rsidR="009C6FBA">
        <w:rPr>
          <w:sz w:val="22"/>
          <w:szCs w:val="22"/>
        </w:rPr>
        <w:t xml:space="preserve"> AM Mark Dickson, American Bar Association – Intellectual Property Law Section</w:t>
      </w:r>
    </w:p>
    <w:p w:rsidR="0082232B" w:rsidRDefault="006C571C" w:rsidP="00B85D74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10:50</w:t>
      </w:r>
      <w:r w:rsidR="0082232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11</w:t>
      </w:r>
      <w:r w:rsidR="0082232B">
        <w:rPr>
          <w:sz w:val="22"/>
          <w:szCs w:val="22"/>
        </w:rPr>
        <w:t>:</w:t>
      </w:r>
      <w:r>
        <w:rPr>
          <w:sz w:val="22"/>
          <w:szCs w:val="22"/>
        </w:rPr>
        <w:t>00</w:t>
      </w:r>
      <w:r w:rsidR="0082232B">
        <w:rPr>
          <w:sz w:val="22"/>
          <w:szCs w:val="22"/>
        </w:rPr>
        <w:t xml:space="preserve"> AM Paul Mor</w:t>
      </w:r>
      <w:r w:rsidR="009C6FBA">
        <w:rPr>
          <w:sz w:val="22"/>
          <w:szCs w:val="22"/>
        </w:rPr>
        <w:t>in</w:t>
      </w:r>
      <w:r w:rsidR="0082232B">
        <w:rPr>
          <w:sz w:val="22"/>
          <w:szCs w:val="22"/>
        </w:rPr>
        <w:t>ville, US Inventor</w:t>
      </w:r>
    </w:p>
    <w:p w:rsidR="00444AB3" w:rsidRPr="007F3E53" w:rsidRDefault="001F6561" w:rsidP="00772943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11:00 – 11:10 AM Josh Malone</w:t>
      </w:r>
      <w:r w:rsidR="00CC7950">
        <w:rPr>
          <w:sz w:val="22"/>
          <w:szCs w:val="22"/>
        </w:rPr>
        <w:t xml:space="preserve">, </w:t>
      </w:r>
      <w:r w:rsidR="00CC7950" w:rsidRPr="00CC7950">
        <w:rPr>
          <w:sz w:val="22"/>
          <w:szCs w:val="22"/>
        </w:rPr>
        <w:t>Inventor</w:t>
      </w:r>
      <w:bookmarkStart w:id="0" w:name="_GoBack"/>
      <w:bookmarkEnd w:id="0"/>
    </w:p>
    <w:p w:rsidR="001C4472" w:rsidRDefault="001C4472" w:rsidP="001C4472">
      <w:pPr>
        <w:pStyle w:val="Default"/>
        <w:pBdr>
          <w:bottom w:val="single" w:sz="6" w:space="1" w:color="auto"/>
        </w:pBdr>
        <w:rPr>
          <w:sz w:val="22"/>
          <w:szCs w:val="22"/>
        </w:rPr>
      </w:pPr>
    </w:p>
    <w:p w:rsidR="001C4472" w:rsidRDefault="001C4472" w:rsidP="001C447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losing Remarks </w:t>
      </w:r>
    </w:p>
    <w:p w:rsidR="00A907D2" w:rsidRDefault="00444AB3" w:rsidP="00A907D2">
      <w:pPr>
        <w:pStyle w:val="Default"/>
        <w:rPr>
          <w:sz w:val="22"/>
          <w:szCs w:val="22"/>
        </w:rPr>
      </w:pPr>
      <w:r>
        <w:rPr>
          <w:bCs/>
          <w:sz w:val="22"/>
          <w:szCs w:val="22"/>
        </w:rPr>
        <w:t>Mike Walker</w:t>
      </w:r>
      <w:r w:rsidR="00A907D2" w:rsidRPr="007F3E53">
        <w:rPr>
          <w:sz w:val="22"/>
          <w:szCs w:val="22"/>
        </w:rPr>
        <w:t>,</w:t>
      </w:r>
      <w:r w:rsidR="00A907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ce </w:t>
      </w:r>
      <w:r w:rsidR="00A907D2">
        <w:rPr>
          <w:sz w:val="22"/>
          <w:szCs w:val="22"/>
        </w:rPr>
        <w:t>Chair, Patent Public Advisory Committee</w:t>
      </w:r>
    </w:p>
    <w:p w:rsidR="00A907D2" w:rsidRDefault="00A907D2" w:rsidP="00A907D2">
      <w:pPr>
        <w:pStyle w:val="Default"/>
        <w:pBdr>
          <w:bottom w:val="single" w:sz="6" w:space="1" w:color="auto"/>
        </w:pBdr>
        <w:rPr>
          <w:sz w:val="22"/>
          <w:szCs w:val="22"/>
        </w:rPr>
      </w:pPr>
    </w:p>
    <w:p w:rsidR="0096651D" w:rsidRDefault="0096651D" w:rsidP="00A907D2"/>
    <w:sectPr w:rsidR="0096651D" w:rsidSect="007F3E53"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72"/>
    <w:rsid w:val="000455A5"/>
    <w:rsid w:val="00086057"/>
    <w:rsid w:val="000A0927"/>
    <w:rsid w:val="000B6991"/>
    <w:rsid w:val="000F3216"/>
    <w:rsid w:val="001349D7"/>
    <w:rsid w:val="001C4472"/>
    <w:rsid w:val="001F6561"/>
    <w:rsid w:val="00200DFC"/>
    <w:rsid w:val="00380F10"/>
    <w:rsid w:val="00411F39"/>
    <w:rsid w:val="00444AB3"/>
    <w:rsid w:val="00466F7E"/>
    <w:rsid w:val="004679BE"/>
    <w:rsid w:val="00522ECE"/>
    <w:rsid w:val="0054343B"/>
    <w:rsid w:val="006759D8"/>
    <w:rsid w:val="006C571C"/>
    <w:rsid w:val="00772943"/>
    <w:rsid w:val="00773D1D"/>
    <w:rsid w:val="007E2791"/>
    <w:rsid w:val="007F3E53"/>
    <w:rsid w:val="008167D8"/>
    <w:rsid w:val="0082232B"/>
    <w:rsid w:val="008A7BD4"/>
    <w:rsid w:val="0096651D"/>
    <w:rsid w:val="009C6FBA"/>
    <w:rsid w:val="00A12616"/>
    <w:rsid w:val="00A675FC"/>
    <w:rsid w:val="00A828F5"/>
    <w:rsid w:val="00A907D2"/>
    <w:rsid w:val="00AD1534"/>
    <w:rsid w:val="00AF16F0"/>
    <w:rsid w:val="00AF618D"/>
    <w:rsid w:val="00B7096C"/>
    <w:rsid w:val="00B718E1"/>
    <w:rsid w:val="00B85D74"/>
    <w:rsid w:val="00C10353"/>
    <w:rsid w:val="00C5308C"/>
    <w:rsid w:val="00C66FCF"/>
    <w:rsid w:val="00CC7950"/>
    <w:rsid w:val="00DA15BE"/>
    <w:rsid w:val="00EF0DAE"/>
    <w:rsid w:val="00F0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547959-48DE-4FC3-9491-4B18BC1A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1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44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E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73D1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7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9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9B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9BE"/>
    <w:rPr>
      <w:rFonts w:ascii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49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vestream.com/accounts/4828334/events/834785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1092-4601-4D8E-B43A-A3525F86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TO</dc:creator>
  <cp:lastModifiedBy>Lockard, Christopher</cp:lastModifiedBy>
  <cp:revision>3</cp:revision>
  <cp:lastPrinted>2015-10-20T15:39:00Z</cp:lastPrinted>
  <dcterms:created xsi:type="dcterms:W3CDTF">2018-09-05T14:12:00Z</dcterms:created>
  <dcterms:modified xsi:type="dcterms:W3CDTF">2018-09-06T20:49:00Z</dcterms:modified>
</cp:coreProperties>
</file>